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E9FCB" w14:textId="5AB48C2D" w:rsidR="007B1783" w:rsidRDefault="0027030A" w:rsidP="002320BC">
      <w:pPr>
        <w:pStyle w:val="Titre1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ULLETIN D’ADHESION</w:t>
      </w:r>
      <w:r w:rsidR="00926216">
        <w:rPr>
          <w:rFonts w:asciiTheme="minorHAnsi" w:hAnsiTheme="minorHAnsi"/>
        </w:rPr>
        <w:t xml:space="preserve"> </w:t>
      </w:r>
      <w:r w:rsidR="000B2CBD">
        <w:rPr>
          <w:rFonts w:asciiTheme="minorHAnsi" w:hAnsiTheme="minorHAnsi"/>
        </w:rPr>
        <w:t>201</w:t>
      </w:r>
      <w:r w:rsidR="00F17FAA">
        <w:rPr>
          <w:rFonts w:asciiTheme="minorHAnsi" w:hAnsiTheme="minorHAnsi"/>
        </w:rPr>
        <w:t>8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2320BC" w:rsidRPr="00615291">
        <w:rPr>
          <w:rFonts w:asciiTheme="minorHAnsi" w:hAnsiTheme="minorHAnsi"/>
          <w:color w:val="FF0000"/>
        </w:rPr>
        <w:t>|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EB794F" w:rsidRPr="002769F7">
        <w:rPr>
          <w:rFonts w:asciiTheme="minorHAnsi" w:hAnsiTheme="minorHAnsi"/>
        </w:rPr>
        <w:t>INNOV</w:t>
      </w:r>
      <w:r w:rsidR="00EB794F" w:rsidRPr="00615291">
        <w:rPr>
          <w:rFonts w:asciiTheme="minorHAnsi" w:hAnsiTheme="minorHAnsi"/>
          <w:color w:val="FF0000"/>
        </w:rPr>
        <w:t>’</w:t>
      </w:r>
      <w:r w:rsidR="00EB794F" w:rsidRPr="002769F7">
        <w:rPr>
          <w:rFonts w:asciiTheme="minorHAnsi" w:hAnsiTheme="minorHAnsi"/>
        </w:rPr>
        <w:t>ACTEURS</w:t>
      </w:r>
    </w:p>
    <w:p w14:paraId="22F01F55" w14:textId="1B2D222A" w:rsidR="00AE07B1" w:rsidRPr="00AE07B1" w:rsidRDefault="00AE07B1" w:rsidP="00AE07B1">
      <w:pPr>
        <w:jc w:val="center"/>
        <w:rPr>
          <w:b/>
          <w:color w:val="FF3300"/>
          <w:sz w:val="28"/>
        </w:rPr>
      </w:pPr>
      <w:r w:rsidRPr="00AE07B1">
        <w:rPr>
          <w:rFonts w:asciiTheme="minorHAnsi" w:hAnsiTheme="minorHAnsi"/>
          <w:b/>
          <w:color w:val="FF3300"/>
          <w:sz w:val="28"/>
        </w:rPr>
        <w:t xml:space="preserve">FORMULE « MEMBRE </w:t>
      </w:r>
      <w:r w:rsidR="009D01F6">
        <w:rPr>
          <w:rFonts w:asciiTheme="minorHAnsi" w:hAnsiTheme="minorHAnsi"/>
          <w:b/>
          <w:color w:val="FF3300"/>
          <w:sz w:val="28"/>
        </w:rPr>
        <w:t>ACTIF</w:t>
      </w:r>
      <w:r w:rsidRPr="00AE07B1">
        <w:rPr>
          <w:rFonts w:asciiTheme="minorHAnsi" w:hAnsiTheme="minorHAnsi"/>
          <w:b/>
          <w:color w:val="FF3300"/>
          <w:sz w:val="28"/>
        </w:rPr>
        <w:t> »</w:t>
      </w:r>
    </w:p>
    <w:p w14:paraId="3CB88102" w14:textId="77777777" w:rsidR="00AE07B1" w:rsidRDefault="00AE07B1" w:rsidP="002320BC">
      <w:pPr>
        <w:jc w:val="center"/>
        <w:rPr>
          <w:rFonts w:asciiTheme="minorHAnsi" w:hAnsiTheme="minorHAnsi"/>
          <w:b/>
          <w:i/>
          <w:sz w:val="18"/>
        </w:rPr>
      </w:pPr>
    </w:p>
    <w:p w14:paraId="625A58FC" w14:textId="4C0E08BF" w:rsidR="002320BC" w:rsidRPr="002769F7" w:rsidRDefault="002320BC" w:rsidP="002320BC">
      <w:pPr>
        <w:jc w:val="center"/>
        <w:rPr>
          <w:rFonts w:asciiTheme="minorHAnsi" w:hAnsiTheme="minorHAnsi"/>
          <w:b/>
          <w:i/>
          <w:sz w:val="18"/>
        </w:rPr>
      </w:pPr>
      <w:r w:rsidRPr="002769F7">
        <w:rPr>
          <w:rFonts w:asciiTheme="minorHAnsi" w:hAnsiTheme="minorHAnsi"/>
          <w:b/>
          <w:i/>
          <w:sz w:val="18"/>
        </w:rPr>
        <w:t>Pour être complet, ce bulletin d’adhésion doit être signé et daté</w:t>
      </w:r>
      <w:r w:rsidR="002769F7" w:rsidRPr="002769F7">
        <w:rPr>
          <w:rFonts w:asciiTheme="minorHAnsi" w:hAnsiTheme="minorHAnsi"/>
          <w:b/>
          <w:i/>
          <w:sz w:val="18"/>
        </w:rPr>
        <w:t>, et retourné par mail ou par courrier postal</w:t>
      </w:r>
    </w:p>
    <w:p w14:paraId="00E1D08B" w14:textId="77777777" w:rsidR="002320BC" w:rsidRDefault="002320BC" w:rsidP="002320BC">
      <w:pPr>
        <w:rPr>
          <w:rFonts w:asciiTheme="minorHAnsi" w:hAnsiTheme="minorHAnsi"/>
        </w:rPr>
      </w:pPr>
    </w:p>
    <w:p w14:paraId="50E9AF2D" w14:textId="77777777" w:rsidR="008E3CF3" w:rsidRPr="008E3CF3" w:rsidRDefault="008E3CF3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  <w:r w:rsidRPr="008E3CF3">
        <w:rPr>
          <w:rFonts w:asciiTheme="minorHAnsi" w:hAnsiTheme="minorHAnsi" w:cs="Arial"/>
          <w:color w:val="555555"/>
          <w:sz w:val="20"/>
          <w:szCs w:val="20"/>
        </w:rPr>
        <w:t>L’association s’adresse à des personnes physiques et morales ayant un intérêt pour l’Innovation Participative, et agréées par le Bureau. Ainsi, chaque membre d’Innov’Acteurs :</w:t>
      </w:r>
    </w:p>
    <w:p w14:paraId="2FF223D8" w14:textId="3C3B14D3" w:rsidR="008E3CF3" w:rsidRDefault="008E3CF3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  <w:r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accepte sur demande d’apporter le témoignage de la politique d’innovation participative mise en œuvre dans son entité</w:t>
      </w:r>
      <w:r w:rsidR="00281907" w:rsidRPr="008E3CF3">
        <w:rPr>
          <w:rFonts w:asciiTheme="minorHAnsi" w:hAnsiTheme="minorHAnsi" w:cs="Arial"/>
          <w:color w:val="555555"/>
          <w:sz w:val="20"/>
          <w:szCs w:val="20"/>
        </w:rPr>
        <w:t xml:space="preserve">, 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br/>
      </w:r>
      <w:r w:rsidR="00281907"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="00281907"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accepte la publication de ses coordonnées dans l’annuaire d’Innov’Acteurs réservé aux membres,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br/>
      </w:r>
      <w:r w:rsidR="00281907"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="00281907"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s’interdit toute démarche commerciale active au sein de l’association.</w:t>
      </w:r>
    </w:p>
    <w:p w14:paraId="05B8E293" w14:textId="77777777" w:rsidR="00AE07B1" w:rsidRPr="008E3CF3" w:rsidRDefault="00AE07B1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</w:p>
    <w:tbl>
      <w:tblPr>
        <w:tblStyle w:val="Grilledutableau"/>
        <w:tblW w:w="10344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AE07B1" w:rsidRPr="00472E15" w14:paraId="1FF84739" w14:textId="77777777" w:rsidTr="00472E15">
        <w:tc>
          <w:tcPr>
            <w:tcW w:w="10344" w:type="dxa"/>
            <w:tcBorders>
              <w:bottom w:val="nil"/>
            </w:tcBorders>
            <w:shd w:val="clear" w:color="auto" w:fill="F2F2F2" w:themeFill="background1" w:themeFillShade="F2"/>
          </w:tcPr>
          <w:p w14:paraId="54C7A7A5" w14:textId="2C641C91" w:rsidR="00AE07B1" w:rsidRPr="00472E15" w:rsidRDefault="009D01F6" w:rsidP="00AE07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ormule pour une personne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 réservée </w:t>
            </w:r>
            <w:r>
              <w:rPr>
                <w:rFonts w:asciiTheme="minorHAnsi" w:hAnsiTheme="minorHAnsi"/>
                <w:b/>
                <w:sz w:val="20"/>
              </w:rPr>
              <w:t>de l’organisation</w:t>
            </w:r>
          </w:p>
          <w:p w14:paraId="079BC61B" w14:textId="4A2DBB2C" w:rsidR="00AE07B1" w:rsidRPr="00472E15" w:rsidRDefault="009D01F6" w:rsidP="009D01F6">
            <w:pPr>
              <w:spacing w:before="40"/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E COLLABORATEUR NOMME CI-APRES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 BENEFICI</w:t>
            </w:r>
            <w:r>
              <w:rPr>
                <w:rFonts w:asciiTheme="minorHAnsi" w:hAnsiTheme="minorHAnsi"/>
                <w:b/>
                <w:sz w:val="20"/>
              </w:rPr>
              <w:t>E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 DES AVANTAGES</w:t>
            </w:r>
            <w:r w:rsidR="00255F23">
              <w:rPr>
                <w:rFonts w:asciiTheme="minorHAnsi" w:hAnsiTheme="minorHAnsi"/>
                <w:b/>
                <w:sz w:val="20"/>
              </w:rPr>
              <w:t xml:space="preserve"> ET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 SERVICES DE L’ASSOCIATION </w:t>
            </w:r>
          </w:p>
        </w:tc>
      </w:tr>
      <w:tr w:rsidR="00AE07B1" w:rsidRPr="00472E15" w14:paraId="2830FF91" w14:textId="77777777" w:rsidTr="00472E15">
        <w:tc>
          <w:tcPr>
            <w:tcW w:w="10344" w:type="dxa"/>
            <w:tcBorders>
              <w:top w:val="nil"/>
            </w:tcBorders>
            <w:shd w:val="clear" w:color="auto" w:fill="F2F2F2" w:themeFill="background1" w:themeFillShade="F2"/>
          </w:tcPr>
          <w:p w14:paraId="783D6309" w14:textId="5F216B3D" w:rsidR="00AE07B1" w:rsidRPr="00472E15" w:rsidRDefault="00AE07B1" w:rsidP="009D01F6">
            <w:pPr>
              <w:tabs>
                <w:tab w:val="left" w:pos="2700"/>
              </w:tabs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 w:rsidRPr="00472E15">
              <w:rPr>
                <w:rFonts w:asciiTheme="minorHAnsi" w:hAnsiTheme="minorHAnsi"/>
                <w:b/>
                <w:sz w:val="20"/>
              </w:rPr>
              <w:t xml:space="preserve">Tarif : </w:t>
            </w:r>
            <w:r w:rsidR="009D01F6">
              <w:rPr>
                <w:rFonts w:asciiTheme="minorHAnsi" w:hAnsiTheme="minorHAnsi"/>
                <w:b/>
                <w:sz w:val="20"/>
              </w:rPr>
              <w:t>50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0 € HT/ an soit </w:t>
            </w:r>
            <w:r w:rsidR="009D01F6">
              <w:rPr>
                <w:rFonts w:asciiTheme="minorHAnsi" w:hAnsiTheme="minorHAnsi"/>
                <w:b/>
                <w:sz w:val="20"/>
              </w:rPr>
              <w:t>600</w:t>
            </w:r>
            <w:r w:rsidRPr="00472E15">
              <w:rPr>
                <w:rFonts w:asciiTheme="minorHAnsi" w:hAnsiTheme="minorHAnsi"/>
                <w:b/>
                <w:sz w:val="20"/>
              </w:rPr>
              <w:t>€ TTC/ an</w:t>
            </w:r>
          </w:p>
        </w:tc>
      </w:tr>
    </w:tbl>
    <w:p w14:paraId="6C6CF8E1" w14:textId="182F239E" w:rsidR="002320BC" w:rsidRPr="002769F7" w:rsidRDefault="00281907" w:rsidP="008E3CF3">
      <w:pPr>
        <w:spacing w:before="240"/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Informations sur l’</w:t>
      </w:r>
      <w:r w:rsidR="002320BC" w:rsidRPr="002769F7">
        <w:rPr>
          <w:rFonts w:asciiTheme="minorHAnsi" w:hAnsiTheme="minorHAnsi"/>
          <w:b/>
          <w:color w:val="7030A0"/>
          <w:sz w:val="22"/>
        </w:rPr>
        <w:t>organisation</w:t>
      </w:r>
      <w:r w:rsidR="002769F7" w:rsidRPr="002769F7">
        <w:rPr>
          <w:rFonts w:asciiTheme="minorHAnsi" w:hAnsiTheme="minorHAnsi"/>
          <w:b/>
          <w:color w:val="7030A0"/>
          <w:sz w:val="22"/>
        </w:rPr>
        <w:t xml:space="preserve"> </w:t>
      </w:r>
      <w:r w:rsidR="002769F7">
        <w:rPr>
          <w:rFonts w:asciiTheme="minorHAnsi" w:hAnsiTheme="minorHAnsi"/>
          <w:b/>
          <w:color w:val="7030A0"/>
          <w:sz w:val="22"/>
        </w:rPr>
        <w:t>adhérente</w:t>
      </w:r>
      <w:r>
        <w:rPr>
          <w:rFonts w:asciiTheme="minorHAnsi" w:hAnsiTheme="minorHAnsi"/>
          <w:b/>
          <w:color w:val="7030A0"/>
          <w:sz w:val="22"/>
        </w:rPr>
        <w:t xml:space="preserve"> et </w:t>
      </w:r>
      <w:r w:rsidR="009D01F6">
        <w:rPr>
          <w:rFonts w:asciiTheme="minorHAnsi" w:hAnsiTheme="minorHAnsi"/>
          <w:b/>
          <w:color w:val="7030A0"/>
          <w:sz w:val="22"/>
        </w:rPr>
        <w:t>du collaborateur titulaire des avantages et services de l’association</w:t>
      </w:r>
      <w:r w:rsidR="002320BC" w:rsidRPr="002769F7">
        <w:rPr>
          <w:rFonts w:asciiTheme="minorHAnsi" w:hAnsiTheme="minorHAnsi"/>
          <w:b/>
          <w:color w:val="7030A0"/>
          <w:sz w:val="22"/>
        </w:rPr>
        <w:t> :</w:t>
      </w: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259"/>
        <w:gridCol w:w="283"/>
        <w:gridCol w:w="5807"/>
      </w:tblGrid>
      <w:tr w:rsidR="00281907" w:rsidRPr="008E3CF3" w14:paraId="46667913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A4002" w14:textId="7E584FCA" w:rsidR="00281907" w:rsidRPr="008E3CF3" w:rsidRDefault="00281907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Dénomination :                                             </w:t>
            </w:r>
          </w:p>
        </w:tc>
      </w:tr>
      <w:tr w:rsidR="00281907" w:rsidRPr="008E3CF3" w14:paraId="46A47BFD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50B6F" w14:textId="5DA8F82D" w:rsidR="00281907" w:rsidRPr="008E3CF3" w:rsidRDefault="00281907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Adresse 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complète </w:t>
            </w: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:</w:t>
            </w:r>
          </w:p>
        </w:tc>
      </w:tr>
      <w:tr w:rsidR="00472E15" w:rsidRPr="00D03A32" w14:paraId="7B127518" w14:textId="77777777" w:rsidTr="00472E15">
        <w:tc>
          <w:tcPr>
            <w:tcW w:w="45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10B20" w14:textId="3574AA16" w:rsidR="00472E15" w:rsidRDefault="00472E15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Secteur d’activité : </w:t>
            </w:r>
          </w:p>
          <w:p w14:paraId="6384E7F7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Agroalimentaire</w:t>
            </w:r>
          </w:p>
          <w:p w14:paraId="7F81E8BB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Banque, assurance et protection sociale</w:t>
            </w:r>
          </w:p>
          <w:p w14:paraId="35CA5062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Distribution</w:t>
            </w:r>
          </w:p>
          <w:p w14:paraId="2D7AA295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Education, formation et recherche</w:t>
            </w:r>
          </w:p>
          <w:p w14:paraId="54BC05F2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Energie</w:t>
            </w:r>
          </w:p>
          <w:p w14:paraId="5FF7E2F2" w14:textId="77777777" w:rsid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Hôtellerie, restauration, tourisme</w:t>
            </w:r>
          </w:p>
          <w:p w14:paraId="6A1A8DCE" w14:textId="48046A84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mmobilier et BTP</w:t>
            </w:r>
          </w:p>
        </w:tc>
        <w:tc>
          <w:tcPr>
            <w:tcW w:w="58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67994C" w14:textId="77777777" w:rsidR="00472E15" w:rsidRDefault="00472E15" w:rsidP="00472E15">
            <w:pPr>
              <w:pStyle w:val="Paragraphedeliste"/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</w:p>
          <w:p w14:paraId="3C6EADF8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ndustrie</w:t>
            </w:r>
          </w:p>
          <w:p w14:paraId="7D14E133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Organisations associatives, patronales et professionnelles</w:t>
            </w:r>
          </w:p>
          <w:p w14:paraId="25106720" w14:textId="2147B412" w:rsidR="00472E15" w:rsidRPr="00472E15" w:rsidRDefault="00F66250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Organisme public</w:t>
            </w:r>
          </w:p>
          <w:p w14:paraId="01510B60" w14:textId="6D33E16A" w:rsidR="00472E15" w:rsidRPr="00472E15" w:rsidRDefault="00E12247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Prestataire (conseil,</w:t>
            </w:r>
            <w:r w:rsidR="00F66250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 éditeur</w:t>
            </w:r>
            <w:r w:rsidR="00472E15"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 de logiciel)</w:t>
            </w:r>
          </w:p>
          <w:p w14:paraId="1D2DFFB3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Téléphonie et communication</w:t>
            </w:r>
          </w:p>
          <w:p w14:paraId="127E0902" w14:textId="77777777" w:rsid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Transport </w:t>
            </w:r>
          </w:p>
          <w:p w14:paraId="4F89F896" w14:textId="7C73B048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Autre</w:t>
            </w:r>
          </w:p>
        </w:tc>
      </w:tr>
      <w:tr w:rsidR="00281907" w:rsidRPr="00D03A32" w14:paraId="794FCD84" w14:textId="77777777" w:rsidTr="000B2CBD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56AEB658" w14:textId="0B8DCF9A" w:rsidR="00252EFB" w:rsidRDefault="00281907" w:rsidP="00252EFB">
            <w:pPr>
              <w:spacing w:before="120"/>
              <w:ind w:left="-103" w:right="142"/>
              <w:rPr>
                <w:rFonts w:asciiTheme="minorHAnsi" w:hAnsiTheme="minorHAnsi"/>
                <w:b/>
                <w:color w:val="595959" w:themeColor="text1" w:themeTint="A6"/>
                <w:sz w:val="20"/>
              </w:rPr>
            </w:pP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Le </w:t>
            </w:r>
            <w:r w:rsidR="00450D83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titulaire de l’adhésion</w:t>
            </w: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:</w:t>
            </w:r>
          </w:p>
          <w:p w14:paraId="70C60F8F" w14:textId="07962FAE" w:rsidR="00252EFB" w:rsidRPr="00252EFB" w:rsidRDefault="00252EFB" w:rsidP="00252EFB">
            <w:pPr>
              <w:ind w:left="-102" w:right="-113"/>
              <w:rPr>
                <w:rFonts w:asciiTheme="minorHAnsi" w:hAnsiTheme="minorHAnsi"/>
                <w:b/>
                <w:i/>
                <w:color w:val="595959" w:themeColor="text1" w:themeTint="A6"/>
                <w:sz w:val="20"/>
              </w:rPr>
            </w:pPr>
            <w:r w:rsidRPr="00472E15">
              <w:rPr>
                <w:rFonts w:asciiTheme="minorHAnsi" w:hAnsiTheme="minorHAnsi" w:cs="Arial"/>
                <w:i/>
                <w:iCs/>
                <w:color w:val="404040"/>
                <w:szCs w:val="15"/>
              </w:rPr>
              <w:t>Conformément à la loi informatique et libertés du 6 janvier 1978, je dispose d’un droit d’accès et de rectification à l’ensemble de ces données et j’autorise Innov’Acteurs à les diffuser dans son annuaire, son extranet.</w:t>
            </w:r>
          </w:p>
        </w:tc>
      </w:tr>
      <w:tr w:rsidR="00281907" w:rsidRPr="0093626D" w14:paraId="1B36770C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1EBF3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Prénom :                                            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5A0CB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Nom :</w:t>
            </w:r>
          </w:p>
        </w:tc>
      </w:tr>
      <w:tr w:rsidR="00281907" w:rsidRPr="0093626D" w14:paraId="20B166C7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81BF09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Fonction :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A6E2B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Direction de rattachement :</w:t>
            </w:r>
          </w:p>
        </w:tc>
      </w:tr>
      <w:tr w:rsidR="00472E15" w:rsidRPr="0093626D" w14:paraId="78341F67" w14:textId="77777777" w:rsidTr="006D56D1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CEF45" w14:textId="32D251A8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Adresse 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complète </w:t>
            </w: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:</w:t>
            </w:r>
          </w:p>
        </w:tc>
      </w:tr>
      <w:tr w:rsidR="00472E15" w:rsidRPr="0093626D" w14:paraId="49C421C6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09D35" w14:textId="77777777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Tél. :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BEDF2" w14:textId="77777777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Email :                              </w:t>
            </w:r>
          </w:p>
        </w:tc>
      </w:tr>
      <w:tr w:rsidR="00472E15" w:rsidRPr="00D03A32" w14:paraId="04F7FF74" w14:textId="77777777" w:rsidTr="000B2CBD">
        <w:tc>
          <w:tcPr>
            <w:tcW w:w="10349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EE57CF8" w14:textId="77777777" w:rsidR="00472E15" w:rsidRPr="00281907" w:rsidRDefault="00472E15" w:rsidP="00472E15">
            <w:pPr>
              <w:ind w:right="142"/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10"/>
                <w:szCs w:val="6"/>
              </w:rPr>
            </w:pPr>
          </w:p>
        </w:tc>
      </w:tr>
      <w:tr w:rsidR="00472E15" w:rsidRPr="00D03A32" w14:paraId="49AF3FC0" w14:textId="77777777" w:rsidTr="000B2CBD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05C22C8" w14:textId="7FACA1A1" w:rsidR="00472E15" w:rsidRPr="00252EFB" w:rsidRDefault="00472E15" w:rsidP="00472E15">
            <w:pPr>
              <w:ind w:left="-103" w:right="142"/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20"/>
                <w:szCs w:val="20"/>
              </w:rPr>
              <w:t>La démarche innovation participative déployée au sein de votre organisation :</w:t>
            </w:r>
          </w:p>
        </w:tc>
      </w:tr>
      <w:tr w:rsidR="00472E15" w:rsidRPr="00D03A32" w14:paraId="15BF04CB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613F22A" w14:textId="77777777" w:rsidR="00472E15" w:rsidRPr="00D03A32" w:rsidRDefault="00472E15" w:rsidP="00472E15">
            <w:pPr>
              <w:tabs>
                <w:tab w:val="left" w:pos="4395"/>
              </w:tabs>
              <w:ind w:right="142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Depuis combien est-elle en place ?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&lt;1 an  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1 à 3 ans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5 à 8 ans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&gt;10 ans</w:t>
            </w:r>
          </w:p>
          <w:p w14:paraId="063E0E80" w14:textId="77777777" w:rsidR="00472E15" w:rsidRPr="00D03A32" w:rsidRDefault="00472E15" w:rsidP="00472E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Quel est son périmètre ?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Local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Régional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National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Europe 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nternational</w:t>
            </w:r>
          </w:p>
        </w:tc>
      </w:tr>
    </w:tbl>
    <w:p w14:paraId="3AA98E8E" w14:textId="3A39A1EA" w:rsidR="0020324F" w:rsidRPr="002769F7" w:rsidRDefault="0020324F" w:rsidP="0020324F">
      <w:pPr>
        <w:ind w:left="-425" w:right="-573"/>
        <w:rPr>
          <w:rFonts w:asciiTheme="minorHAnsi" w:hAnsiTheme="minorHAnsi"/>
          <w:b/>
          <w:sz w:val="22"/>
        </w:rPr>
      </w:pPr>
    </w:p>
    <w:p w14:paraId="15CEBD33" w14:textId="143975D9" w:rsidR="0020324F" w:rsidRDefault="00330FAD" w:rsidP="00281907">
      <w:pPr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Conditions de r</w:t>
      </w:r>
      <w:r w:rsidR="0093626D">
        <w:rPr>
          <w:rFonts w:asciiTheme="minorHAnsi" w:hAnsiTheme="minorHAnsi"/>
          <w:b/>
          <w:color w:val="7030A0"/>
          <w:sz w:val="22"/>
        </w:rPr>
        <w:t>èglement et facturation</w:t>
      </w:r>
      <w:r w:rsidR="0020324F" w:rsidRPr="002769F7">
        <w:rPr>
          <w:rFonts w:asciiTheme="minorHAnsi" w:hAnsiTheme="minorHAnsi"/>
          <w:b/>
          <w:color w:val="7030A0"/>
          <w:sz w:val="22"/>
        </w:rPr>
        <w:t> :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30FAD" w:rsidRPr="0093626D" w14:paraId="7F229C96" w14:textId="77777777" w:rsidTr="00472E15">
        <w:tc>
          <w:tcPr>
            <w:tcW w:w="10349" w:type="dxa"/>
            <w:shd w:val="clear" w:color="auto" w:fill="auto"/>
          </w:tcPr>
          <w:p w14:paraId="1BB4B8CF" w14:textId="611D7957" w:rsidR="00330FAD" w:rsidRPr="0093626D" w:rsidRDefault="00330FAD" w:rsidP="00450D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cotisation annuelle couvre l’exercice allant du 1</w:t>
            </w:r>
            <w:r w:rsidRPr="00330FAD">
              <w:rPr>
                <w:rFonts w:asciiTheme="minorHAnsi" w:hAnsiTheme="minorHAnsi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anvier au 31 décembre 201</w:t>
            </w:r>
            <w:r w:rsidR="00225ADC">
              <w:rPr>
                <w:rFonts w:asciiTheme="minorHAnsi" w:hAnsiTheme="minorHAnsi"/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. Les membres de l’association s’engagent à verser le montant de leur cotisation au plus tard à 60 jours après réception de facture.</w:t>
            </w:r>
          </w:p>
        </w:tc>
      </w:tr>
      <w:tr w:rsidR="0093626D" w:rsidRPr="0093626D" w14:paraId="4369F032" w14:textId="77777777" w:rsidTr="003B0B23">
        <w:tc>
          <w:tcPr>
            <w:tcW w:w="10349" w:type="dxa"/>
            <w:shd w:val="clear" w:color="auto" w:fill="auto"/>
          </w:tcPr>
          <w:p w14:paraId="272B4E5C" w14:textId="365FAD30" w:rsidR="0093626D" w:rsidRPr="0093626D" w:rsidRDefault="0093626D" w:rsidP="00472E15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Un bon de commande officiel sera envoyé par votre service achat, merci de l’attendre pour procéder à la facturation</w:t>
            </w:r>
          </w:p>
        </w:tc>
      </w:tr>
      <w:tr w:rsidR="0093626D" w:rsidRPr="0093626D" w14:paraId="34308D50" w14:textId="77777777" w:rsidTr="003B0B23">
        <w:tc>
          <w:tcPr>
            <w:tcW w:w="10349" w:type="dxa"/>
            <w:shd w:val="clear" w:color="auto" w:fill="auto"/>
          </w:tcPr>
          <w:p w14:paraId="5266289A" w14:textId="1326965B" w:rsidR="008E35C7" w:rsidRPr="00472E15" w:rsidRDefault="0093626D" w:rsidP="00472E15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Je souhaite payer à réception de facture</w:t>
            </w:r>
          </w:p>
        </w:tc>
      </w:tr>
    </w:tbl>
    <w:p w14:paraId="5767502F" w14:textId="0681C52F" w:rsidR="000B2CBD" w:rsidRDefault="000B2CBD"/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50"/>
        <w:gridCol w:w="3402"/>
        <w:gridCol w:w="3397"/>
      </w:tblGrid>
      <w:tr w:rsidR="0093626D" w:rsidRPr="0093626D" w14:paraId="4FD2DC0B" w14:textId="77777777" w:rsidTr="00252EFB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37519521" w14:textId="18054B1F" w:rsidR="0093626D" w:rsidRPr="0093626D" w:rsidRDefault="0093626D" w:rsidP="00252EFB">
            <w:pPr>
              <w:spacing w:before="60"/>
              <w:ind w:left="-103"/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  <w:t>Adresse de facturation :</w:t>
            </w:r>
          </w:p>
        </w:tc>
      </w:tr>
      <w:tr w:rsidR="00472E15" w:rsidRPr="0093626D" w14:paraId="40E15D86" w14:textId="77777777" w:rsidTr="00D11D4C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BB025" w14:textId="2638BD3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Raison sociale :</w:t>
            </w:r>
          </w:p>
        </w:tc>
      </w:tr>
      <w:tr w:rsidR="00472E15" w:rsidRPr="0093626D" w14:paraId="3A569C50" w14:textId="77777777" w:rsidTr="009B7BA8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02A62" w14:textId="1B4EB46B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Adresse :</w:t>
            </w:r>
          </w:p>
        </w:tc>
      </w:tr>
      <w:tr w:rsidR="0093626D" w:rsidRPr="0093626D" w14:paraId="2ECD405C" w14:textId="77777777" w:rsidTr="00472E15">
        <w:tc>
          <w:tcPr>
            <w:tcW w:w="35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9CF77" w14:textId="77777777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CP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A5387" w14:textId="1527E7A3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Ville :                              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A3918" w14:textId="2C59724B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Pays :</w:t>
            </w:r>
          </w:p>
        </w:tc>
      </w:tr>
      <w:tr w:rsidR="00472E15" w:rsidRPr="0093626D" w14:paraId="64BEC7E3" w14:textId="77777777" w:rsidTr="00472E15">
        <w:tc>
          <w:tcPr>
            <w:tcW w:w="35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B000FE" w14:textId="1408B9C5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Contact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2E7F0" w14:textId="572C30AE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Email :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28CFF6" w14:textId="0677C0B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Tél :</w:t>
            </w:r>
          </w:p>
        </w:tc>
      </w:tr>
    </w:tbl>
    <w:p w14:paraId="790885B8" w14:textId="3DD61D42" w:rsidR="0093626D" w:rsidRPr="00D03A32" w:rsidRDefault="00D03A32" w:rsidP="00D03A32">
      <w:pPr>
        <w:tabs>
          <w:tab w:val="left" w:pos="4052"/>
        </w:tabs>
        <w:spacing w:after="120"/>
        <w:ind w:left="-425" w:right="-573"/>
        <w:rPr>
          <w:rFonts w:asciiTheme="minorHAnsi" w:hAnsiTheme="minorHAnsi"/>
          <w:b/>
          <w:color w:val="7030A0"/>
          <w:sz w:val="10"/>
        </w:rPr>
      </w:pPr>
      <w:r w:rsidRPr="00D03A32">
        <w:rPr>
          <w:rFonts w:asciiTheme="minorHAnsi" w:hAnsiTheme="minorHAnsi"/>
          <w:b/>
          <w:color w:val="7030A0"/>
          <w:sz w:val="10"/>
        </w:rPr>
        <w:tab/>
      </w:r>
    </w:p>
    <w:p w14:paraId="69C3EFB8" w14:textId="77777777" w:rsidR="00252EFB" w:rsidRPr="00330FAD" w:rsidRDefault="00252EFB" w:rsidP="008E35C7">
      <w:pPr>
        <w:spacing w:before="120" w:after="120"/>
        <w:ind w:right="-575"/>
        <w:rPr>
          <w:rFonts w:asciiTheme="minorHAnsi" w:hAnsiTheme="minorHAnsi"/>
          <w:b/>
          <w:color w:val="FF0000"/>
          <w:sz w:val="24"/>
        </w:rPr>
      </w:pPr>
    </w:p>
    <w:p w14:paraId="7A8AF289" w14:textId="51EE5AF4" w:rsidR="002320BC" w:rsidRPr="002769F7" w:rsidRDefault="0093626D" w:rsidP="008E35C7">
      <w:pPr>
        <w:shd w:val="clear" w:color="auto" w:fill="FFCAB9"/>
        <w:spacing w:before="120"/>
        <w:ind w:left="-425" w:right="-573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="00D03A32">
        <w:rPr>
          <w:rFonts w:asciiTheme="minorHAnsi" w:hAnsiTheme="minorHAnsi"/>
          <w:sz w:val="20"/>
        </w:rPr>
        <w:t xml:space="preserve">e souhaite souscrire une adhésion à Innov’Acteurs </w:t>
      </w:r>
      <w:r w:rsidR="00472E15">
        <w:rPr>
          <w:rFonts w:asciiTheme="minorHAnsi" w:hAnsiTheme="minorHAnsi"/>
          <w:sz w:val="20"/>
        </w:rPr>
        <w:t xml:space="preserve">au nom de mon organisation </w:t>
      </w:r>
      <w:r w:rsidR="00D03A32">
        <w:rPr>
          <w:rFonts w:asciiTheme="minorHAnsi" w:hAnsiTheme="minorHAnsi"/>
          <w:sz w:val="20"/>
        </w:rPr>
        <w:t>pour l’exercice 201</w:t>
      </w:r>
      <w:r w:rsidR="00F17FAA">
        <w:rPr>
          <w:rFonts w:asciiTheme="minorHAnsi" w:hAnsiTheme="minorHAnsi"/>
          <w:sz w:val="20"/>
        </w:rPr>
        <w:t>8</w:t>
      </w:r>
      <w:r w:rsidR="00D03A32" w:rsidRPr="00D03A32">
        <w:rPr>
          <w:rFonts w:asciiTheme="minorHAnsi" w:hAnsiTheme="minorHAnsi"/>
          <w:sz w:val="20"/>
        </w:rPr>
        <w:t xml:space="preserve"> </w:t>
      </w:r>
      <w:r w:rsidR="00D03A32">
        <w:rPr>
          <w:rFonts w:asciiTheme="minorHAnsi" w:hAnsiTheme="minorHAnsi"/>
          <w:sz w:val="20"/>
        </w:rPr>
        <w:t>et m</w:t>
      </w:r>
      <w:r w:rsidR="00472E15">
        <w:rPr>
          <w:rFonts w:asciiTheme="minorHAnsi" w:hAnsiTheme="minorHAnsi"/>
          <w:sz w:val="20"/>
        </w:rPr>
        <w:t xml:space="preserve">’engage </w:t>
      </w:r>
      <w:r w:rsidR="00D03A32">
        <w:rPr>
          <w:rFonts w:asciiTheme="minorHAnsi" w:hAnsiTheme="minorHAnsi"/>
          <w:sz w:val="20"/>
        </w:rPr>
        <w:t>à en respecter les statuts. J</w:t>
      </w:r>
      <w:r>
        <w:rPr>
          <w:rFonts w:asciiTheme="minorHAnsi" w:hAnsiTheme="minorHAnsi"/>
          <w:sz w:val="20"/>
        </w:rPr>
        <w:t>e m’engage à respecter la confidentialité des informations échangées dans le cadre de cette association et je</w:t>
      </w:r>
      <w:r w:rsidR="002320BC" w:rsidRPr="002769F7">
        <w:rPr>
          <w:rFonts w:asciiTheme="minorHAnsi" w:hAnsiTheme="minorHAnsi"/>
          <w:sz w:val="20"/>
        </w:rPr>
        <w:t xml:space="preserve"> certifie que toutes les informations indiquées dans le présent bulletin sont correctes</w:t>
      </w:r>
      <w:r w:rsidR="00D03A32">
        <w:rPr>
          <w:rFonts w:asciiTheme="minorHAnsi" w:hAnsiTheme="minorHAnsi"/>
          <w:sz w:val="20"/>
        </w:rPr>
        <w:t>.</w:t>
      </w:r>
      <w:r w:rsidR="002320BC" w:rsidRPr="002769F7">
        <w:rPr>
          <w:rFonts w:asciiTheme="minorHAnsi" w:hAnsiTheme="minorHAnsi"/>
          <w:sz w:val="20"/>
        </w:rPr>
        <w:t xml:space="preserve"> </w:t>
      </w:r>
    </w:p>
    <w:p w14:paraId="1E0145C6" w14:textId="7E80AA8C" w:rsidR="002320BC" w:rsidRDefault="002320BC" w:rsidP="008E35C7">
      <w:pPr>
        <w:shd w:val="clear" w:color="auto" w:fill="FFCAB9"/>
        <w:spacing w:before="60"/>
        <w:ind w:left="-425" w:right="-573"/>
        <w:jc w:val="both"/>
        <w:rPr>
          <w:rFonts w:asciiTheme="minorHAnsi" w:hAnsiTheme="minorHAnsi"/>
          <w:sz w:val="20"/>
        </w:rPr>
      </w:pPr>
      <w:r w:rsidRPr="008E35C7">
        <w:rPr>
          <w:rFonts w:asciiTheme="minorHAnsi" w:hAnsiTheme="minorHAnsi"/>
          <w:b/>
          <w:sz w:val="20"/>
        </w:rPr>
        <w:t>Signature et cachet de la société :</w:t>
      </w:r>
      <w:r w:rsidRPr="002769F7">
        <w:rPr>
          <w:rFonts w:asciiTheme="minorHAnsi" w:hAnsiTheme="minorHAnsi"/>
          <w:sz w:val="20"/>
        </w:rPr>
        <w:t xml:space="preserve"> </w:t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  <w:t>Fait le : ……………</w:t>
      </w:r>
      <w:r w:rsidR="002769F7" w:rsidRPr="002769F7">
        <w:rPr>
          <w:rFonts w:asciiTheme="minorHAnsi" w:hAnsiTheme="minorHAnsi"/>
          <w:sz w:val="20"/>
        </w:rPr>
        <w:t>……</w:t>
      </w:r>
      <w:proofErr w:type="gramStart"/>
      <w:r w:rsidR="002769F7" w:rsidRPr="002769F7">
        <w:rPr>
          <w:rFonts w:asciiTheme="minorHAnsi" w:hAnsiTheme="minorHAnsi"/>
          <w:sz w:val="20"/>
        </w:rPr>
        <w:t>…….</w:t>
      </w:r>
      <w:proofErr w:type="gramEnd"/>
      <w:r w:rsidRPr="002769F7">
        <w:rPr>
          <w:rFonts w:asciiTheme="minorHAnsi" w:hAnsiTheme="minorHAnsi"/>
          <w:sz w:val="20"/>
        </w:rPr>
        <w:t>……. à ………………………..…………….</w:t>
      </w:r>
    </w:p>
    <w:p w14:paraId="4F9FA9B0" w14:textId="77777777" w:rsidR="002769F7" w:rsidRDefault="002769F7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706776EF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4C4AA9DB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3B3DA406" w14:textId="77777777" w:rsidR="002769F7" w:rsidRPr="002769F7" w:rsidRDefault="002769F7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4B85A614" w14:textId="77777777" w:rsidR="002320BC" w:rsidRPr="002769F7" w:rsidRDefault="002320BC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2A174996" w14:textId="77777777" w:rsidR="00252EFB" w:rsidRDefault="00252EFB" w:rsidP="00252EFB">
      <w:pPr>
        <w:rPr>
          <w:sz w:val="20"/>
        </w:rPr>
      </w:pPr>
    </w:p>
    <w:p w14:paraId="362D0ACD" w14:textId="77777777" w:rsidR="0011072D" w:rsidRDefault="0011072D" w:rsidP="0011072D">
      <w:pPr>
        <w:ind w:left="-426"/>
        <w:rPr>
          <w:rFonts w:asciiTheme="minorHAnsi" w:hAnsiTheme="minorHAnsi"/>
          <w:b/>
          <w:sz w:val="22"/>
        </w:rPr>
      </w:pPr>
    </w:p>
    <w:p w14:paraId="05E2B136" w14:textId="6648E748" w:rsidR="00252EFB" w:rsidRDefault="008E35C7" w:rsidP="00472E15">
      <w:pPr>
        <w:ind w:left="-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Rappel des</w:t>
      </w:r>
      <w:r w:rsidR="00252EFB" w:rsidRPr="00252EFB">
        <w:rPr>
          <w:rFonts w:asciiTheme="minorHAnsi" w:hAnsiTheme="minorHAnsi"/>
          <w:b/>
          <w:sz w:val="22"/>
        </w:rPr>
        <w:t xml:space="preserve"> </w:t>
      </w:r>
      <w:r w:rsidR="00472E15">
        <w:rPr>
          <w:rFonts w:asciiTheme="minorHAnsi" w:hAnsiTheme="minorHAnsi"/>
          <w:b/>
          <w:sz w:val="22"/>
        </w:rPr>
        <w:t>avantages de l’adhésion</w:t>
      </w:r>
      <w:r w:rsidR="00252EFB" w:rsidRPr="00252EFB">
        <w:rPr>
          <w:rFonts w:asciiTheme="minorHAnsi" w:hAnsiTheme="minorHAnsi"/>
          <w:b/>
          <w:sz w:val="22"/>
        </w:rPr>
        <w:t> :</w:t>
      </w:r>
    </w:p>
    <w:p w14:paraId="15DD9345" w14:textId="77777777" w:rsidR="00472E15" w:rsidRPr="00472E15" w:rsidRDefault="00472E15" w:rsidP="00472E15">
      <w:pPr>
        <w:ind w:left="-426"/>
        <w:rPr>
          <w:rFonts w:asciiTheme="minorHAnsi" w:hAnsiTheme="minorHAnsi"/>
          <w:b/>
          <w:sz w:val="22"/>
        </w:rPr>
      </w:pPr>
    </w:p>
    <w:tbl>
      <w:tblPr>
        <w:tblStyle w:val="Grilledutableau"/>
        <w:tblW w:w="10344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4"/>
      </w:tblGrid>
      <w:tr w:rsidR="00450D83" w:rsidRPr="00025BEE" w14:paraId="14D70676" w14:textId="77777777" w:rsidTr="00450D83">
        <w:tc>
          <w:tcPr>
            <w:tcW w:w="10344" w:type="dxa"/>
            <w:tcBorders>
              <w:bottom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267F7426" w14:textId="3FF039AE" w:rsidR="00450D83" w:rsidRPr="00025BEE" w:rsidRDefault="00450D83" w:rsidP="00450D83">
            <w:pPr>
              <w:ind w:left="-216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025BEE">
              <w:rPr>
                <w:rFonts w:asciiTheme="minorHAnsi" w:hAnsiTheme="minorHAnsi"/>
                <w:b/>
                <w:color w:val="FFFFFF" w:themeColor="background1"/>
                <w:sz w:val="20"/>
              </w:rPr>
              <w:t>Membre partenaire actif : adhésion nominative</w:t>
            </w:r>
          </w:p>
        </w:tc>
      </w:tr>
      <w:tr w:rsidR="00450D83" w:rsidRPr="00615291" w14:paraId="0CB51FDF" w14:textId="77777777" w:rsidTr="00450D83">
        <w:tc>
          <w:tcPr>
            <w:tcW w:w="10344" w:type="dxa"/>
            <w:tcBorders>
              <w:bottom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0FFAE176" w14:textId="7DE1A74B" w:rsidR="00450D83" w:rsidRPr="00615291" w:rsidRDefault="00450D83" w:rsidP="00450D83">
            <w:pPr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>L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>A FORMULE D</w:t>
            </w: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 xml:space="preserve">’ADHÉSION VALABLE POUR 1 SALARIÉ DE L’ORGANISATION 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>INCLUS</w:t>
            </w: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> :</w:t>
            </w:r>
          </w:p>
        </w:tc>
      </w:tr>
      <w:tr w:rsidR="00450D83" w:rsidRPr="002769F7" w14:paraId="1A5C0E02" w14:textId="77777777" w:rsidTr="00450D83">
        <w:tc>
          <w:tcPr>
            <w:tcW w:w="10344" w:type="dxa"/>
          </w:tcPr>
          <w:p w14:paraId="54DBD557" w14:textId="77777777" w:rsidR="00450D83" w:rsidRDefault="00450D83" w:rsidP="00450D83">
            <w:pPr>
              <w:pStyle w:val="Paragraphedeliste"/>
              <w:numPr>
                <w:ilvl w:val="0"/>
                <w:numId w:val="13"/>
              </w:numPr>
              <w:ind w:left="454" w:hanging="284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 xml:space="preserve">L’accès aux Matinales et aux supports d’intervention </w:t>
            </w:r>
          </w:p>
          <w:p w14:paraId="1094566E" w14:textId="77777777" w:rsidR="00450D83" w:rsidRPr="00FE130B" w:rsidRDefault="00450D83" w:rsidP="00450D83">
            <w:pPr>
              <w:pStyle w:val="Paragraphedeliste"/>
              <w:numPr>
                <w:ilvl w:val="0"/>
                <w:numId w:val="13"/>
              </w:numPr>
              <w:ind w:left="454" w:hanging="284"/>
              <w:rPr>
                <w:rFonts w:asciiTheme="minorHAnsi" w:hAnsiTheme="minorHAnsi"/>
                <w:sz w:val="20"/>
              </w:rPr>
            </w:pPr>
            <w:r w:rsidRPr="00FE130B">
              <w:rPr>
                <w:rFonts w:asciiTheme="minorHAnsi" w:hAnsiTheme="minorHAnsi"/>
                <w:sz w:val="20"/>
              </w:rPr>
              <w:t xml:space="preserve">Tarif « membre » pour Le Carrefour de l’innovation participative, la formation « Innovation participative mode d’emploi » &gt; </w:t>
            </w:r>
            <w:r w:rsidRPr="00FE130B">
              <w:rPr>
                <w:rFonts w:asciiTheme="minorHAnsi" w:hAnsiTheme="minorHAnsi"/>
                <w:sz w:val="20"/>
                <w:u w:val="single"/>
              </w:rPr>
              <w:t>la formation n’est pas accessible aux membres consultants ou prestataires</w:t>
            </w:r>
            <w:r w:rsidRPr="00FE130B">
              <w:rPr>
                <w:rFonts w:asciiTheme="minorHAnsi" w:hAnsiTheme="minorHAnsi"/>
                <w:sz w:val="20"/>
              </w:rPr>
              <w:t xml:space="preserve"> – les ateliers conférence </w:t>
            </w:r>
          </w:p>
          <w:p w14:paraId="25C47C0D" w14:textId="77777777" w:rsidR="00450D83" w:rsidRPr="002769F7" w:rsidRDefault="00450D83" w:rsidP="00450D83">
            <w:pPr>
              <w:pStyle w:val="Paragraphedeliste"/>
              <w:numPr>
                <w:ilvl w:val="0"/>
                <w:numId w:val="13"/>
              </w:numPr>
              <w:ind w:left="454" w:hanging="284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Les coordonnées dans l’annuaire des membres</w:t>
            </w:r>
            <w:r>
              <w:rPr>
                <w:rFonts w:asciiTheme="minorHAnsi" w:hAnsiTheme="minorHAnsi"/>
                <w:sz w:val="20"/>
              </w:rPr>
              <w:t xml:space="preserve"> et l’accès à l’annuaire</w:t>
            </w:r>
          </w:p>
          <w:p w14:paraId="7DD7BA23" w14:textId="77777777" w:rsidR="00450D83" w:rsidRPr="002769F7" w:rsidRDefault="00450D83" w:rsidP="00450D83">
            <w:pPr>
              <w:pStyle w:val="Paragraphedeliste"/>
              <w:numPr>
                <w:ilvl w:val="0"/>
                <w:numId w:val="13"/>
              </w:numPr>
              <w:ind w:left="454" w:hanging="284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1 droit de vote à l’assemblée générale</w:t>
            </w:r>
          </w:p>
          <w:p w14:paraId="580CD27D" w14:textId="77777777" w:rsidR="00450D83" w:rsidRPr="002769F7" w:rsidRDefault="00450D83" w:rsidP="00450D83">
            <w:pPr>
              <w:pStyle w:val="Paragraphedeliste"/>
              <w:numPr>
                <w:ilvl w:val="0"/>
                <w:numId w:val="13"/>
              </w:numPr>
              <w:ind w:left="454" w:hanging="284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Un accès nominatif à l’extranet des membres</w:t>
            </w:r>
          </w:p>
          <w:p w14:paraId="1CCCC45E" w14:textId="7EF3F653" w:rsidR="00450D83" w:rsidRPr="00FE130B" w:rsidRDefault="00450D83" w:rsidP="00450D83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La mention de l’organisation sur le site de l’association</w:t>
            </w:r>
          </w:p>
        </w:tc>
      </w:tr>
    </w:tbl>
    <w:p w14:paraId="688715D4" w14:textId="77777777" w:rsidR="007E7717" w:rsidRDefault="007E7717" w:rsidP="002769F7">
      <w:pPr>
        <w:spacing w:before="120" w:after="120"/>
        <w:contextualSpacing/>
        <w:rPr>
          <w:sz w:val="20"/>
        </w:rPr>
      </w:pPr>
    </w:p>
    <w:sectPr w:rsidR="007E7717" w:rsidSect="00472E1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27" w:right="1418" w:bottom="1135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CB6A" w14:textId="77777777" w:rsidR="00A77181" w:rsidRDefault="00A77181" w:rsidP="00205328">
      <w:r>
        <w:separator/>
      </w:r>
    </w:p>
  </w:endnote>
  <w:endnote w:type="continuationSeparator" w:id="0">
    <w:p w14:paraId="3E4E7375" w14:textId="77777777" w:rsidR="00A77181" w:rsidRDefault="00A77181" w:rsidP="002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fortaa">
    <w:altName w:val="Calibri"/>
    <w:charset w:val="00"/>
    <w:family w:val="swiss"/>
    <w:pitch w:val="variable"/>
    <w:sig w:usb0="A00002BF" w:usb1="50000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tita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3F1" w14:textId="0EF5C60E" w:rsidR="00C81EEE" w:rsidRPr="00C81EEE" w:rsidRDefault="00372468" w:rsidP="00205328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C991D3E" wp14:editId="2A196FDD">
          <wp:simplePos x="0" y="0"/>
          <wp:positionH relativeFrom="column">
            <wp:posOffset>4781550</wp:posOffset>
          </wp:positionH>
          <wp:positionV relativeFrom="paragraph">
            <wp:posOffset>55245</wp:posOffset>
          </wp:positionV>
          <wp:extent cx="266700" cy="429260"/>
          <wp:effectExtent l="0" t="0" r="12700" b="0"/>
          <wp:wrapNone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7BA68DAC" wp14:editId="2CE53279">
          <wp:simplePos x="0" y="0"/>
          <wp:positionH relativeFrom="column">
            <wp:posOffset>50253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2" name="Image 1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3DA28DE1" wp14:editId="6FCE26D8">
          <wp:simplePos x="0" y="0"/>
          <wp:positionH relativeFrom="column">
            <wp:posOffset>5269230</wp:posOffset>
          </wp:positionH>
          <wp:positionV relativeFrom="paragraph">
            <wp:posOffset>55245</wp:posOffset>
          </wp:positionV>
          <wp:extent cx="276225" cy="429260"/>
          <wp:effectExtent l="0" t="0" r="3175" b="0"/>
          <wp:wrapNone/>
          <wp:docPr id="13" name="Image 1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413D4AF" wp14:editId="52B512F8">
          <wp:simplePos x="0" y="0"/>
          <wp:positionH relativeFrom="column">
            <wp:posOffset>55206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4" name="Image 1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05BBC342" wp14:editId="2D9D45A5">
          <wp:simplePos x="0" y="0"/>
          <wp:positionH relativeFrom="column">
            <wp:posOffset>577215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5" name="Image 1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CB2D928" w:rsidR="00C81EEE" w:rsidRPr="00205328" w:rsidRDefault="00C81EEE" w:rsidP="00205328">
          <w:pPr>
            <w:pStyle w:val="Pieddepage"/>
          </w:pPr>
          <w:r w:rsidRPr="00205328">
            <w:t xml:space="preserve">26 rue Vauquelin </w:t>
          </w:r>
          <w:r w:rsidRPr="00205328">
            <w:br/>
            <w:t xml:space="preserve">75005 PARIS </w:t>
          </w:r>
        </w:p>
        <w:p w14:paraId="0E3E528A" w14:textId="77777777" w:rsidR="00EC4A45" w:rsidRPr="00205328" w:rsidRDefault="00EC4A45" w:rsidP="00205328">
          <w:pPr>
            <w:pStyle w:val="Pieddepage"/>
          </w:pPr>
        </w:p>
        <w:p w14:paraId="567AD2AD" w14:textId="56001813" w:rsidR="00C81EEE" w:rsidRPr="00205328" w:rsidRDefault="00C81EEE" w:rsidP="00205328">
          <w:pPr>
            <w:pStyle w:val="Pieddepage"/>
          </w:pPr>
          <w:r w:rsidRPr="00205328">
            <w:t xml:space="preserve">Tél. : 01 40 53 71 29 </w:t>
          </w:r>
        </w:p>
        <w:p w14:paraId="40F1273E" w14:textId="77777777" w:rsidR="00C81EEE" w:rsidRPr="00205328" w:rsidRDefault="00C81EEE" w:rsidP="00205328">
          <w:pPr>
            <w:pStyle w:val="Pieddepage"/>
          </w:pPr>
          <w:r w:rsidRPr="00205328">
            <w:t>Email : contact@innovacteurs.asso.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205328" w:rsidRDefault="00234398" w:rsidP="00205328">
          <w:pPr>
            <w:pStyle w:val="Pieddepage"/>
          </w:pPr>
          <w:r w:rsidRPr="00205328">
            <w:t xml:space="preserve">Association loi du 1er juillet 1901 </w:t>
          </w:r>
        </w:p>
        <w:p w14:paraId="52C22948" w14:textId="77777777" w:rsidR="007561FF" w:rsidRPr="00205328" w:rsidRDefault="00234398" w:rsidP="00205328">
          <w:pPr>
            <w:pStyle w:val="Pieddepage"/>
          </w:pPr>
          <w:r w:rsidRPr="00205328">
            <w:t xml:space="preserve">SIRET : 444 213 375 00033 - APE : 9499Z </w:t>
          </w:r>
        </w:p>
        <w:p w14:paraId="431B7433" w14:textId="77374F94" w:rsidR="004458F4" w:rsidRPr="00205328" w:rsidRDefault="00234398" w:rsidP="00205328">
          <w:pPr>
            <w:pStyle w:val="Pieddepage"/>
          </w:pPr>
          <w:r w:rsidRPr="00205328">
            <w:t xml:space="preserve">N° d’organisme de formation agréée : </w:t>
          </w:r>
          <w:r w:rsidR="007561FF" w:rsidRPr="00205328">
            <w:br/>
          </w:r>
          <w:r w:rsidRPr="00205328">
            <w:t>11</w:t>
          </w:r>
          <w:r w:rsidR="00BD662F">
            <w:t xml:space="preserve"> 75 53789 75</w:t>
          </w:r>
          <w:r w:rsidRPr="00205328">
            <w:t xml:space="preserve"> </w:t>
          </w:r>
        </w:p>
        <w:p w14:paraId="5BFCB831" w14:textId="77777777" w:rsidR="00C81EEE" w:rsidRPr="00205328" w:rsidRDefault="00C81EEE" w:rsidP="00205328">
          <w:pPr>
            <w:pStyle w:val="PIEDDEPAGEADRESSE"/>
          </w:pPr>
          <w:r w:rsidRPr="00205328">
            <w:t>www.innovacteurs.asso.fr</w:t>
          </w:r>
        </w:p>
      </w:tc>
    </w:tr>
  </w:tbl>
  <w:p w14:paraId="0A5B3855" w14:textId="7DD55897" w:rsidR="00C81EEE" w:rsidRDefault="00C81EEE" w:rsidP="00205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30BFA" w14:textId="77777777" w:rsidR="00A77181" w:rsidRDefault="00A77181" w:rsidP="00205328">
      <w:r>
        <w:separator/>
      </w:r>
    </w:p>
  </w:footnote>
  <w:footnote w:type="continuationSeparator" w:id="0">
    <w:p w14:paraId="4243DC34" w14:textId="77777777" w:rsidR="00A77181" w:rsidRDefault="00A77181" w:rsidP="0020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E7C" w14:textId="77777777" w:rsidR="00C81EEE" w:rsidRDefault="00225ADC" w:rsidP="00205328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FE92" w14:textId="77777777" w:rsidR="00C81EEE" w:rsidRDefault="00225ADC" w:rsidP="00205328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1.65pt;margin-top:-112.25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7A11" w14:textId="77777777" w:rsidR="00C81EEE" w:rsidRDefault="00225ADC" w:rsidP="00205328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4A8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623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ED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AD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AC7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6ED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FA2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14B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96D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DA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D0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A31AF"/>
    <w:multiLevelType w:val="hybridMultilevel"/>
    <w:tmpl w:val="7F705872"/>
    <w:lvl w:ilvl="0" w:tplc="A068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36E3"/>
    <w:multiLevelType w:val="hybridMultilevel"/>
    <w:tmpl w:val="8A9A9620"/>
    <w:lvl w:ilvl="0" w:tplc="B8A6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074F"/>
    <w:multiLevelType w:val="hybridMultilevel"/>
    <w:tmpl w:val="7166EB22"/>
    <w:lvl w:ilvl="0" w:tplc="40742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5FDF"/>
    <w:multiLevelType w:val="hybridMultilevel"/>
    <w:tmpl w:val="921E0922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9A4001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66210"/>
    <w:multiLevelType w:val="hybridMultilevel"/>
    <w:tmpl w:val="68BA4150"/>
    <w:lvl w:ilvl="0" w:tplc="141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32D83"/>
    <w:multiLevelType w:val="hybridMultilevel"/>
    <w:tmpl w:val="1BC4A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01DF"/>
    <w:multiLevelType w:val="hybridMultilevel"/>
    <w:tmpl w:val="1A78D6C6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D21A7"/>
    <w:multiLevelType w:val="hybridMultilevel"/>
    <w:tmpl w:val="A29A859E"/>
    <w:lvl w:ilvl="0" w:tplc="70AC1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A0885"/>
    <w:multiLevelType w:val="hybridMultilevel"/>
    <w:tmpl w:val="81924A2A"/>
    <w:lvl w:ilvl="0" w:tplc="89948A06">
      <w:start w:val="5"/>
      <w:numFmt w:val="bullet"/>
      <w:lvlText w:val="-"/>
      <w:lvlJc w:val="left"/>
      <w:pPr>
        <w:ind w:left="720" w:hanging="360"/>
      </w:pPr>
      <w:rPr>
        <w:rFonts w:ascii="Comfortaa" w:eastAsiaTheme="minorHAnsi" w:hAnsi="Comforta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9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EE"/>
    <w:rsid w:val="0001594A"/>
    <w:rsid w:val="000B1689"/>
    <w:rsid w:val="000B2CBD"/>
    <w:rsid w:val="000D5C54"/>
    <w:rsid w:val="000E29B9"/>
    <w:rsid w:val="0011072D"/>
    <w:rsid w:val="001A188D"/>
    <w:rsid w:val="0020324F"/>
    <w:rsid w:val="00205328"/>
    <w:rsid w:val="00221907"/>
    <w:rsid w:val="00225ADC"/>
    <w:rsid w:val="002320BC"/>
    <w:rsid w:val="00234398"/>
    <w:rsid w:val="00244AB7"/>
    <w:rsid w:val="00252EFB"/>
    <w:rsid w:val="00255F23"/>
    <w:rsid w:val="0027030A"/>
    <w:rsid w:val="002769F7"/>
    <w:rsid w:val="00281907"/>
    <w:rsid w:val="00327346"/>
    <w:rsid w:val="00330FAD"/>
    <w:rsid w:val="00356664"/>
    <w:rsid w:val="00372468"/>
    <w:rsid w:val="003B6BD0"/>
    <w:rsid w:val="004458F4"/>
    <w:rsid w:val="00450D83"/>
    <w:rsid w:val="004637E9"/>
    <w:rsid w:val="00472E15"/>
    <w:rsid w:val="004F74D7"/>
    <w:rsid w:val="0053521F"/>
    <w:rsid w:val="0056027B"/>
    <w:rsid w:val="00605B13"/>
    <w:rsid w:val="00615291"/>
    <w:rsid w:val="00647E19"/>
    <w:rsid w:val="00653CE0"/>
    <w:rsid w:val="00714F70"/>
    <w:rsid w:val="00716C07"/>
    <w:rsid w:val="0073678B"/>
    <w:rsid w:val="007561FF"/>
    <w:rsid w:val="007608E0"/>
    <w:rsid w:val="00791179"/>
    <w:rsid w:val="007B1783"/>
    <w:rsid w:val="007D1D7E"/>
    <w:rsid w:val="007E7717"/>
    <w:rsid w:val="0080050D"/>
    <w:rsid w:val="008448FF"/>
    <w:rsid w:val="00880DB4"/>
    <w:rsid w:val="008E35C7"/>
    <w:rsid w:val="008E3CF3"/>
    <w:rsid w:val="0091617E"/>
    <w:rsid w:val="00926216"/>
    <w:rsid w:val="0093626D"/>
    <w:rsid w:val="00950C1B"/>
    <w:rsid w:val="00990FBC"/>
    <w:rsid w:val="009D01F6"/>
    <w:rsid w:val="00A77181"/>
    <w:rsid w:val="00AE07B1"/>
    <w:rsid w:val="00AF5808"/>
    <w:rsid w:val="00BD662F"/>
    <w:rsid w:val="00C6422B"/>
    <w:rsid w:val="00C81EEE"/>
    <w:rsid w:val="00D03A32"/>
    <w:rsid w:val="00D27AF5"/>
    <w:rsid w:val="00D46944"/>
    <w:rsid w:val="00D55F77"/>
    <w:rsid w:val="00D74B3F"/>
    <w:rsid w:val="00E12247"/>
    <w:rsid w:val="00E27733"/>
    <w:rsid w:val="00E3597F"/>
    <w:rsid w:val="00E80A98"/>
    <w:rsid w:val="00EB794F"/>
    <w:rsid w:val="00EC4A45"/>
    <w:rsid w:val="00F04878"/>
    <w:rsid w:val="00F17FAA"/>
    <w:rsid w:val="00F563D0"/>
    <w:rsid w:val="00F606AD"/>
    <w:rsid w:val="00F66250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 courant"/>
    <w:qFormat/>
    <w:rsid w:val="00205328"/>
    <w:rPr>
      <w:rFonts w:ascii="Comfortaa" w:hAnsi="Comfortaa"/>
      <w:bCs/>
      <w:color w:val="515151"/>
      <w:sz w:val="16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205328"/>
    <w:pPr>
      <w:keepNext/>
      <w:keepLines/>
      <w:spacing w:before="240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328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5328"/>
    <w:rPr>
      <w:rFonts w:ascii="Comfortaa" w:eastAsiaTheme="majorEastAsia" w:hAnsi="Comfortaa" w:cstheme="majorBidi"/>
      <w:bCs/>
      <w:color w:val="C00000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205328"/>
    <w:pPr>
      <w:widowControl w:val="0"/>
      <w:autoSpaceDE w:val="0"/>
      <w:autoSpaceDN w:val="0"/>
      <w:adjustRightInd w:val="0"/>
      <w:spacing w:line="160" w:lineRule="exact"/>
    </w:pPr>
    <w:rPr>
      <w:rFonts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05328"/>
    <w:rPr>
      <w:rFonts w:ascii="Comfortaa" w:hAnsi="Comfortaa" w:cs="PetitaLight"/>
      <w:bCs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205328"/>
    <w:rPr>
      <w:rFonts w:ascii="Comfortaa" w:eastAsiaTheme="majorEastAsia" w:hAnsi="Comfortaa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205328"/>
    <w:pPr>
      <w:tabs>
        <w:tab w:val="left" w:pos="6237"/>
      </w:tabs>
      <w:spacing w:line="220" w:lineRule="exact"/>
      <w:ind w:left="6237"/>
    </w:pPr>
    <w:rPr>
      <w:bCs w:val="0"/>
    </w:r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205328"/>
    <w:rPr>
      <w:b/>
    </w:rPr>
  </w:style>
  <w:style w:type="paragraph" w:customStyle="1" w:styleId="PIEDDEPAGEADRESSE">
    <w:name w:val="PIED DE PAGE ADRESSE"/>
    <w:basedOn w:val="Pieddepage"/>
    <w:qFormat/>
    <w:rsid w:val="00205328"/>
    <w:rPr>
      <w:b/>
      <w:color w:val="FF0000"/>
    </w:rPr>
  </w:style>
  <w:style w:type="paragraph" w:styleId="Paragraphedeliste">
    <w:name w:val="List Paragraph"/>
    <w:basedOn w:val="Normal"/>
    <w:uiPriority w:val="34"/>
    <w:qFormat/>
    <w:rsid w:val="00F563D0"/>
    <w:pPr>
      <w:ind w:left="720"/>
      <w:contextualSpacing/>
    </w:pPr>
  </w:style>
  <w:style w:type="character" w:styleId="Accentuation">
    <w:name w:val="Emphasis"/>
    <w:uiPriority w:val="20"/>
    <w:qFormat/>
    <w:rsid w:val="002769F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3CF3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E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32D17-43A6-42F9-84BD-0B0DAC78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Valentin TROUTIER</cp:lastModifiedBy>
  <cp:revision>7</cp:revision>
  <cp:lastPrinted>2015-11-17T16:16:00Z</cp:lastPrinted>
  <dcterms:created xsi:type="dcterms:W3CDTF">2016-11-17T17:29:00Z</dcterms:created>
  <dcterms:modified xsi:type="dcterms:W3CDTF">2017-12-11T10:35:00Z</dcterms:modified>
</cp:coreProperties>
</file>